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057180">
        <w:rPr>
          <w:lang w:val="en-US"/>
        </w:rPr>
        <w:t>March</w:t>
      </w:r>
      <w:r w:rsidR="00353891" w:rsidRPr="00F63484">
        <w:rPr>
          <w:lang w:val="en-US"/>
        </w:rPr>
        <w:t xml:space="preserve"> </w:t>
      </w:r>
      <w:r w:rsidR="00750AD3">
        <w:rPr>
          <w:lang w:val="uk-UA"/>
        </w:rPr>
        <w:t>26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4820" w:type="pct"/>
        <w:jc w:val="center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1503"/>
        <w:gridCol w:w="1237"/>
        <w:gridCol w:w="1397"/>
        <w:gridCol w:w="1397"/>
        <w:gridCol w:w="1397"/>
        <w:gridCol w:w="1371"/>
        <w:gridCol w:w="1397"/>
        <w:gridCol w:w="1502"/>
        <w:gridCol w:w="1528"/>
        <w:gridCol w:w="1525"/>
      </w:tblGrid>
      <w:tr w:rsidR="00750AD3" w:rsidRPr="00571CBA" w:rsidTr="00753DC4">
        <w:trPr>
          <w:trHeight w:val="255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0AD3" w:rsidRPr="00571CBA" w:rsidRDefault="00750AD3" w:rsidP="00750A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uction 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9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0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2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4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5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6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7</w:t>
            </w:r>
          </w:p>
        </w:tc>
      </w:tr>
      <w:tr w:rsidR="00750AD3" w:rsidRPr="00750AD3" w:rsidTr="00753DC4">
        <w:trPr>
          <w:trHeight w:val="1191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0AD3" w:rsidRPr="00571CBA" w:rsidRDefault="00750AD3" w:rsidP="000E0A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rimary</w:t>
            </w:r>
          </w:p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lacement</w:t>
            </w:r>
          </w:p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202295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20324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571CB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571CB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171094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rimary</w:t>
            </w:r>
          </w:p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lacement</w:t>
            </w:r>
          </w:p>
          <w:p w:rsidR="00750AD3" w:rsidRPr="00753DC4" w:rsidRDefault="00750AD3" w:rsidP="00750AD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0AD3" w:rsidRPr="00753DC4" w:rsidRDefault="00750AD3" w:rsidP="00B6462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B6462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173371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AD3" w:rsidRPr="00753DC4" w:rsidRDefault="00750AD3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231EE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201453</w:t>
            </w:r>
            <w:r w:rsidR="00750AD3"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(denominated in foreign currency USD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AD3" w:rsidRPr="00753DC4" w:rsidRDefault="00750AD3" w:rsidP="00B6462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2A784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199491</w:t>
            </w:r>
            <w:r w:rsidR="00750AD3"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(denominated in foreign currency USD)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750AD3" w:rsidRPr="00753DC4" w:rsidRDefault="00750AD3" w:rsidP="00571CB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eopening</w:t>
            </w:r>
          </w:p>
          <w:p w:rsidR="00750AD3" w:rsidRPr="00753DC4" w:rsidRDefault="00753DC4" w:rsidP="00571CBA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A4000203392</w:t>
            </w:r>
            <w:r w:rsidR="00750AD3"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(denominated in foreign currency USD)</w:t>
            </w:r>
          </w:p>
        </w:tc>
      </w:tr>
      <w:tr w:rsidR="00753DC4" w:rsidRPr="00571CBA" w:rsidTr="00753DC4">
        <w:trPr>
          <w:trHeight w:val="454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12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61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0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6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72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 610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84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322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687</w:t>
            </w:r>
          </w:p>
        </w:tc>
      </w:tr>
      <w:tr w:rsidR="00753DC4" w:rsidRPr="00571CBA" w:rsidTr="00753DC4">
        <w:trPr>
          <w:trHeight w:val="624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mount of instr. Offered (Units)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</w:tr>
      <w:tr w:rsidR="00753DC4" w:rsidRPr="00571CBA" w:rsidTr="00753DC4">
        <w:trPr>
          <w:trHeight w:val="454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3.2019</w:t>
            </w:r>
          </w:p>
        </w:tc>
      </w:tr>
      <w:tr w:rsidR="00753DC4" w:rsidRPr="00571CBA" w:rsidTr="00753DC4">
        <w:trPr>
          <w:trHeight w:val="397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7.03.2019</w:t>
            </w:r>
          </w:p>
        </w:tc>
      </w:tr>
      <w:tr w:rsidR="00753DC4" w:rsidRPr="00571CBA" w:rsidTr="00753DC4">
        <w:trPr>
          <w:trHeight w:val="255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7.07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4.09.2019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9.01.202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7.2020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03.202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3.08.2023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9.06.2019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2.02.202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1.02.2021</w:t>
            </w:r>
          </w:p>
        </w:tc>
      </w:tr>
      <w:tr w:rsidR="00753DC4" w:rsidRPr="00571CBA" w:rsidTr="00753DC4">
        <w:trPr>
          <w:trHeight w:val="1077"/>
          <w:jc w:val="center"/>
        </w:trPr>
        <w:tc>
          <w:tcPr>
            <w:tcW w:w="527" w:type="pct"/>
            <w:shd w:val="clear" w:color="000000" w:fill="FFFFFF"/>
            <w:vAlign w:val="center"/>
          </w:tcPr>
          <w:p w:rsidR="00753DC4" w:rsidRPr="00571CBA" w:rsidRDefault="00753DC4" w:rsidP="00753DC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0.07.2019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1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08.07.2020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5.09.2019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5.03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3.09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03.202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8.08.2019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2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6.08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02.2021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5.08.2021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3.02.2022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4.08.2022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2.02.2023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23.08.2023</w:t>
            </w:r>
          </w:p>
        </w:tc>
        <w:tc>
          <w:tcPr>
            <w:tcW w:w="527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536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4.08.2019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2.02.202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5.08.2019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.02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3.08.2020</w:t>
            </w:r>
          </w:p>
          <w:p w:rsidR="00753DC4" w:rsidRPr="00753DC4" w:rsidRDefault="00753DC4" w:rsidP="00753DC4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53DC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11.02.2021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51" w:rsidRDefault="00F46051" w:rsidP="0035684D">
      <w:r>
        <w:separator/>
      </w:r>
    </w:p>
  </w:endnote>
  <w:endnote w:type="continuationSeparator" w:id="0">
    <w:p w:rsidR="00F46051" w:rsidRDefault="00F4605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51" w:rsidRDefault="00F46051" w:rsidP="0035684D">
      <w:r>
        <w:separator/>
      </w:r>
    </w:p>
  </w:footnote>
  <w:footnote w:type="continuationSeparator" w:id="0">
    <w:p w:rsidR="00F46051" w:rsidRDefault="00F4605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57180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1EE7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A7840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498E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E7D19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1CBA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C642F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56E1D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3645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4913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0AD3"/>
    <w:rsid w:val="007530D0"/>
    <w:rsid w:val="00753DC4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4727D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81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3BA8"/>
    <w:rsid w:val="00B57376"/>
    <w:rsid w:val="00B62C95"/>
    <w:rsid w:val="00B64623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08CF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5895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1EC9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54C8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2D05"/>
    <w:rsid w:val="00EC32E6"/>
    <w:rsid w:val="00ED18F3"/>
    <w:rsid w:val="00ED1A0B"/>
    <w:rsid w:val="00ED200B"/>
    <w:rsid w:val="00ED25DC"/>
    <w:rsid w:val="00ED2C9F"/>
    <w:rsid w:val="00EE35D9"/>
    <w:rsid w:val="00EF441B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46051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E78E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CA1E43-6B7B-4C09-9E08-D086B7CE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3-25T15:27:00Z</dcterms:created>
  <dcterms:modified xsi:type="dcterms:W3CDTF">2019-03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